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全国卫生专业技术资格考试权威推荐用书（主管护师）  护理学（中级）考试  10日通关特训  第3版</w:t>
      </w:r>
    </w:p>
    <w:p>
      <w:r>
        <w:t>作者：尹安春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2018年全国卫生专业技术资格考试权威推荐用书（主管护师）  护理学（中级）考试  10日通关特训  第3版 评论地址：https://www.jiaokey.com/book/detail/143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